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1D" w:rsidRDefault="007D5A1D" w:rsidP="00AF5D4A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FC0649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звещени</w:t>
      </w:r>
      <w:r w:rsidR="00FC0649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7D5A1D" w:rsidRDefault="007D5A1D" w:rsidP="00AF5D4A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 xml:space="preserve">на официальном сайте в информационно-телекоммуникационной сети </w:t>
      </w:r>
      <w:r w:rsidR="00AF5D4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Интернет</w:t>
      </w:r>
      <w:r w:rsidR="00AF5D4A">
        <w:rPr>
          <w:b/>
          <w:bCs/>
          <w:sz w:val="24"/>
          <w:szCs w:val="24"/>
        </w:rPr>
        <w:t>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198"/>
        <w:gridCol w:w="76"/>
        <w:gridCol w:w="37"/>
        <w:gridCol w:w="113"/>
        <w:gridCol w:w="680"/>
        <w:gridCol w:w="201"/>
        <w:gridCol w:w="2919"/>
        <w:gridCol w:w="86"/>
        <w:gridCol w:w="170"/>
      </w:tblGrid>
      <w:tr w:rsidR="007D5A1D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F0A6B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157B7D" w:rsidP="0098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FCA">
              <w:rPr>
                <w:sz w:val="24"/>
                <w:szCs w:val="24"/>
              </w:rPr>
              <w:t>Сычевское</w:t>
            </w:r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 w:rsidP="0015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980FCA">
              <w:rPr>
                <w:sz w:val="24"/>
                <w:szCs w:val="24"/>
              </w:rPr>
              <w:t>Сычевка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 w:rsidP="007E342B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980FCA" w:rsidP="00157B7D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67:19:0010161, 67:19:001017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 w:rsidP="007E34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</w:t>
            </w:r>
            <w:r w:rsidRPr="00157B7D">
              <w:rPr>
                <w:b/>
                <w:sz w:val="24"/>
                <w:szCs w:val="24"/>
                <w:u w:val="single"/>
              </w:rPr>
              <w:t>муниципальным</w:t>
            </w:r>
            <w:r>
              <w:rPr>
                <w:sz w:val="24"/>
                <w:szCs w:val="24"/>
              </w:rPr>
              <w:t>) контрактом</w:t>
            </w:r>
          </w:p>
        </w:tc>
      </w:tr>
      <w:tr w:rsidR="007D5A1D" w:rsidTr="00FF0A6B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ind w:left="170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AF5D4A">
            <w:pPr>
              <w:jc w:val="right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980FCA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AF5D4A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C57FE9" w:rsidP="00980FCA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0</w:t>
            </w:r>
            <w:r w:rsidR="00980FCA" w:rsidRPr="00980FCA">
              <w:rPr>
                <w:sz w:val="24"/>
                <w:szCs w:val="24"/>
              </w:rPr>
              <w:t>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C57FE9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202</w:t>
            </w:r>
            <w:r w:rsidR="00157B7D" w:rsidRPr="00980FCA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980FCA" w:rsidP="0037263D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 xml:space="preserve">23-6737-Д/0021 </w:t>
            </w:r>
            <w:r w:rsidR="00157B7D" w:rsidRPr="00980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9B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r w:rsidR="00980FCA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, г. </w:t>
            </w:r>
            <w:r w:rsidR="00980FCA">
              <w:rPr>
                <w:sz w:val="24"/>
                <w:szCs w:val="24"/>
              </w:rPr>
              <w:t>Сычевка</w:t>
            </w:r>
            <w:r w:rsidR="007A65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80FCA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. </w:t>
            </w:r>
            <w:r w:rsidR="00980FCA">
              <w:rPr>
                <w:sz w:val="24"/>
                <w:szCs w:val="24"/>
              </w:rPr>
              <w:t>Революции</w:t>
            </w:r>
            <w:r>
              <w:rPr>
                <w:sz w:val="24"/>
                <w:szCs w:val="24"/>
              </w:rPr>
              <w:t>, д. 1, Администрация муниципального образования «</w:t>
            </w:r>
            <w:r w:rsidR="00980FCA">
              <w:rPr>
                <w:sz w:val="24"/>
                <w:szCs w:val="24"/>
              </w:rPr>
              <w:t>Сычев</w:t>
            </w:r>
            <w:r>
              <w:rPr>
                <w:sz w:val="24"/>
                <w:szCs w:val="24"/>
              </w:rPr>
              <w:t>ский район» Смоленской области,</w:t>
            </w:r>
            <w:r w:rsidR="009B3CA6">
              <w:rPr>
                <w:sz w:val="24"/>
                <w:szCs w:val="24"/>
              </w:rPr>
              <w:t xml:space="preserve"> Отдел по земельным и имущественным отношениям</w:t>
            </w:r>
            <w:r>
              <w:rPr>
                <w:sz w:val="24"/>
                <w:szCs w:val="24"/>
              </w:rPr>
              <w:t xml:space="preserve"> </w:t>
            </w:r>
            <w:r w:rsidR="007A65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7263D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A6579" w:rsidP="0037263D">
            <w:pPr>
              <w:jc w:val="center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37263D" w:rsidRPr="00E62CBB" w:rsidRDefault="0037263D" w:rsidP="0098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0FCA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FCA" w:rsidRPr="009B3CA6" w:rsidRDefault="00980FCA" w:rsidP="00980FCA">
            <w:pPr>
              <w:ind w:right="317"/>
              <w:jc w:val="center"/>
              <w:rPr>
                <w:sz w:val="22"/>
                <w:szCs w:val="22"/>
              </w:rPr>
            </w:pPr>
            <w:r w:rsidRPr="009B3CA6">
              <w:rPr>
                <w:sz w:val="22"/>
                <w:szCs w:val="22"/>
                <w:lang w:val="en-US"/>
              </w:rPr>
              <w:t>https</w:t>
            </w:r>
            <w:r w:rsidRPr="009B3CA6">
              <w:rPr>
                <w:sz w:val="22"/>
                <w:szCs w:val="22"/>
              </w:rPr>
              <w:t xml:space="preserve">:// </w:t>
            </w:r>
            <w:r w:rsidRPr="009B3CA6">
              <w:rPr>
                <w:sz w:val="22"/>
                <w:szCs w:val="22"/>
                <w:lang w:val="en-US"/>
              </w:rPr>
              <w:t>sychevka</w:t>
            </w:r>
            <w:r w:rsidRPr="009B3CA6">
              <w:rPr>
                <w:sz w:val="22"/>
                <w:szCs w:val="22"/>
              </w:rPr>
              <w:t>@</w:t>
            </w:r>
            <w:r w:rsidRPr="009B3CA6">
              <w:rPr>
                <w:sz w:val="22"/>
                <w:szCs w:val="22"/>
                <w:lang w:val="en-US"/>
              </w:rPr>
              <w:t>admin</w:t>
            </w:r>
            <w:r w:rsidRPr="009B3CA6">
              <w:rPr>
                <w:sz w:val="22"/>
                <w:szCs w:val="22"/>
              </w:rPr>
              <w:t>-</w:t>
            </w:r>
            <w:r w:rsidRPr="009B3CA6">
              <w:rPr>
                <w:sz w:val="22"/>
                <w:szCs w:val="22"/>
                <w:lang w:val="en-US"/>
              </w:rPr>
              <w:t>smolensk</w:t>
            </w:r>
            <w:r w:rsidRPr="009B3CA6">
              <w:rPr>
                <w:sz w:val="22"/>
                <w:szCs w:val="22"/>
              </w:rPr>
              <w:t>.</w:t>
            </w:r>
            <w:r w:rsidRPr="009B3CA6">
              <w:rPr>
                <w:sz w:val="22"/>
                <w:szCs w:val="22"/>
                <w:lang w:val="en-US"/>
              </w:rPr>
              <w:t>ru</w:t>
            </w:r>
            <w:r w:rsidRPr="009B3CA6">
              <w:rPr>
                <w:sz w:val="22"/>
                <w:szCs w:val="22"/>
              </w:rPr>
              <w:t>/</w:t>
            </w:r>
          </w:p>
          <w:p w:rsidR="007D5A1D" w:rsidRPr="00980FCA" w:rsidRDefault="007D5A1D" w:rsidP="00980FCA">
            <w:pPr>
              <w:ind w:right="317"/>
              <w:jc w:val="center"/>
            </w:pP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>
            <w:pPr>
              <w:jc w:val="center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>http://admin-smolensk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 w:rsidP="00E62CBB">
            <w:pPr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>Управление Росреестра по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F64FF7">
            <w:pPr>
              <w:jc w:val="center"/>
              <w:rPr>
                <w:sz w:val="24"/>
                <w:szCs w:val="24"/>
              </w:rPr>
            </w:pPr>
            <w:r w:rsidRPr="00F64FF7">
              <w:rPr>
                <w:sz w:val="24"/>
                <w:szCs w:val="24"/>
              </w:rPr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7263D">
        <w:tc>
          <w:tcPr>
            <w:tcW w:w="24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1D" w:rsidRDefault="007D5A1D" w:rsidP="0037263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5A1D" w:rsidRDefault="0037263D" w:rsidP="009B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, г. </w:t>
            </w:r>
            <w:r w:rsidR="009B3CA6">
              <w:rPr>
                <w:sz w:val="24"/>
                <w:szCs w:val="24"/>
              </w:rPr>
              <w:t>Сычевка, п</w:t>
            </w:r>
            <w:r w:rsidR="00CB2BCE">
              <w:rPr>
                <w:sz w:val="24"/>
                <w:szCs w:val="24"/>
              </w:rPr>
              <w:t>л.</w:t>
            </w:r>
            <w:r w:rsidR="009B3CA6">
              <w:rPr>
                <w:sz w:val="24"/>
                <w:szCs w:val="24"/>
              </w:rPr>
              <w:t xml:space="preserve"> Революции</w:t>
            </w:r>
            <w:r>
              <w:rPr>
                <w:sz w:val="24"/>
                <w:szCs w:val="24"/>
              </w:rPr>
              <w:t xml:space="preserve">, д. 1, </w:t>
            </w:r>
            <w:r w:rsidR="009B3CA6">
              <w:rPr>
                <w:sz w:val="24"/>
                <w:szCs w:val="24"/>
              </w:rPr>
              <w:t>актовый</w:t>
            </w:r>
            <w:r>
              <w:rPr>
                <w:sz w:val="24"/>
                <w:szCs w:val="24"/>
              </w:rPr>
              <w:t xml:space="preserve"> зал Администрации муниципального образования «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» Смоленской области,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B3CA6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63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37263D">
              <w:rPr>
                <w:sz w:val="24"/>
                <w:szCs w:val="24"/>
              </w:rPr>
              <w:t>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37263D">
              <w:rPr>
                <w:sz w:val="24"/>
                <w:szCs w:val="24"/>
              </w:rPr>
              <w:t>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 w:rsidP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37263D">
              <w:rPr>
                <w:sz w:val="24"/>
                <w:szCs w:val="24"/>
              </w:rPr>
              <w:t>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>
      <w:pPr>
        <w:rPr>
          <w:sz w:val="24"/>
          <w:szCs w:val="24"/>
        </w:rPr>
      </w:pPr>
    </w:p>
    <w:sectPr w:rsidR="007D5A1D" w:rsidSect="002150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03" w:rsidRDefault="00310103">
      <w:r>
        <w:separator/>
      </w:r>
    </w:p>
  </w:endnote>
  <w:endnote w:type="continuationSeparator" w:id="1">
    <w:p w:rsidR="00310103" w:rsidRDefault="0031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03" w:rsidRDefault="00310103">
      <w:r>
        <w:separator/>
      </w:r>
    </w:p>
  </w:footnote>
  <w:footnote w:type="continuationSeparator" w:id="1">
    <w:p w:rsidR="00310103" w:rsidRDefault="0031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1D" w:rsidRDefault="007D5A1D">
    <w:pPr>
      <w:pStyle w:val="a3"/>
      <w:jc w:val="right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</w:compat>
  <w:rsids>
    <w:rsidRoot w:val="00AF5D4A"/>
    <w:rsid w:val="000E6B7E"/>
    <w:rsid w:val="00157B7D"/>
    <w:rsid w:val="001B0DDA"/>
    <w:rsid w:val="001B3708"/>
    <w:rsid w:val="001E3477"/>
    <w:rsid w:val="002150C2"/>
    <w:rsid w:val="00310103"/>
    <w:rsid w:val="0037263D"/>
    <w:rsid w:val="003B215F"/>
    <w:rsid w:val="004F6357"/>
    <w:rsid w:val="00510EA5"/>
    <w:rsid w:val="005E5CA1"/>
    <w:rsid w:val="00602494"/>
    <w:rsid w:val="00606998"/>
    <w:rsid w:val="007A6579"/>
    <w:rsid w:val="007D5A1D"/>
    <w:rsid w:val="007E342B"/>
    <w:rsid w:val="00920E10"/>
    <w:rsid w:val="009355BB"/>
    <w:rsid w:val="00980FCA"/>
    <w:rsid w:val="009A5858"/>
    <w:rsid w:val="009B3CA6"/>
    <w:rsid w:val="00AB0604"/>
    <w:rsid w:val="00AF5D4A"/>
    <w:rsid w:val="00BB2D62"/>
    <w:rsid w:val="00BE1669"/>
    <w:rsid w:val="00BE267E"/>
    <w:rsid w:val="00BF10CE"/>
    <w:rsid w:val="00C57FE9"/>
    <w:rsid w:val="00C65B45"/>
    <w:rsid w:val="00CB2BCE"/>
    <w:rsid w:val="00D75E94"/>
    <w:rsid w:val="00E62CBB"/>
    <w:rsid w:val="00E920C1"/>
    <w:rsid w:val="00F64FF7"/>
    <w:rsid w:val="00FC0649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2"/>
    <w:pPr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E62CBB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150C2"/>
    <w:rPr>
      <w:sz w:val="20"/>
      <w:szCs w:val="20"/>
    </w:rPr>
  </w:style>
  <w:style w:type="paragraph" w:styleId="a5">
    <w:name w:val="footer"/>
    <w:basedOn w:val="a"/>
    <w:link w:val="a6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150C2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2150C2"/>
  </w:style>
  <w:style w:type="character" w:customStyle="1" w:styleId="a8">
    <w:name w:val="Текст сноски Знак"/>
    <w:link w:val="a7"/>
    <w:uiPriority w:val="99"/>
    <w:semiHidden/>
    <w:rsid w:val="002150C2"/>
    <w:rPr>
      <w:sz w:val="20"/>
      <w:szCs w:val="20"/>
    </w:rPr>
  </w:style>
  <w:style w:type="character" w:styleId="a9">
    <w:name w:val="footnote reference"/>
    <w:uiPriority w:val="99"/>
    <w:rsid w:val="002150C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50C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  <w:rsid w:val="002150C2"/>
  </w:style>
  <w:style w:type="character" w:customStyle="1" w:styleId="ab">
    <w:name w:val="Текст концевой сноски Знак"/>
    <w:link w:val="aa"/>
    <w:uiPriority w:val="99"/>
    <w:semiHidden/>
    <w:rsid w:val="002150C2"/>
    <w:rPr>
      <w:sz w:val="20"/>
      <w:szCs w:val="20"/>
    </w:rPr>
  </w:style>
  <w:style w:type="character" w:styleId="ac">
    <w:name w:val="endnote reference"/>
    <w:uiPriority w:val="99"/>
    <w:rsid w:val="002150C2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rsid w:val="00E62CBB"/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62C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7236-CAB2-46FD-8B64-EEC87A2F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емельный отдел</cp:lastModifiedBy>
  <cp:revision>4</cp:revision>
  <cp:lastPrinted>2023-08-10T13:51:00Z</cp:lastPrinted>
  <dcterms:created xsi:type="dcterms:W3CDTF">2023-08-10T13:53:00Z</dcterms:created>
  <dcterms:modified xsi:type="dcterms:W3CDTF">2023-10-05T13:50:00Z</dcterms:modified>
</cp:coreProperties>
</file>